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475" w:rsidRPr="00372E16" w:rsidRDefault="00372E16" w:rsidP="00372E16">
      <w:pPr>
        <w:jc w:val="center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</w:rPr>
      </w:pPr>
      <w:r w:rsidRPr="00372E16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</w:rPr>
        <w:t>NASA SPACE APPS CHALLENGE BRASILIA 2018</w:t>
      </w:r>
    </w:p>
    <w:p w:rsidR="00372E16" w:rsidRPr="00372E16" w:rsidRDefault="00372E16" w:rsidP="0089269B">
      <w:pPr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</w:rPr>
      </w:pPr>
    </w:p>
    <w:p w:rsidR="00372E16" w:rsidRDefault="00372E16" w:rsidP="00372E16">
      <w:pPr>
        <w:jc w:val="center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</w:rPr>
      </w:pPr>
    </w:p>
    <w:p w:rsidR="00372E16" w:rsidRDefault="00372E16" w:rsidP="00372E16">
      <w:pPr>
        <w:jc w:val="center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</w:rPr>
      </w:pPr>
    </w:p>
    <w:p w:rsidR="00BC7C11" w:rsidRDefault="00BC7C11" w:rsidP="00372E16">
      <w:pPr>
        <w:jc w:val="center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</w:rPr>
      </w:pPr>
    </w:p>
    <w:p w:rsidR="00BC7C11" w:rsidRDefault="00BC7C11" w:rsidP="00372E16">
      <w:pPr>
        <w:jc w:val="center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</w:rPr>
      </w:pPr>
    </w:p>
    <w:p w:rsidR="00BC7C11" w:rsidRDefault="00BC7C11" w:rsidP="00372E16">
      <w:pPr>
        <w:jc w:val="center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</w:rPr>
      </w:pPr>
    </w:p>
    <w:p w:rsidR="00BC7C11" w:rsidRDefault="00BC7C11" w:rsidP="00372E16">
      <w:pPr>
        <w:jc w:val="center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</w:rPr>
      </w:pPr>
    </w:p>
    <w:p w:rsidR="00372E16" w:rsidRDefault="00372E16" w:rsidP="00372E16">
      <w:pPr>
        <w:jc w:val="center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</w:rPr>
      </w:pPr>
    </w:p>
    <w:p w:rsidR="00372E16" w:rsidRDefault="00372E16" w:rsidP="00372E16">
      <w:pPr>
        <w:jc w:val="center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</w:rPr>
      </w:pPr>
    </w:p>
    <w:p w:rsidR="00372E16" w:rsidRPr="00372E16" w:rsidRDefault="00372E16" w:rsidP="00372E16">
      <w:pPr>
        <w:jc w:val="center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</w:rPr>
      </w:pPr>
    </w:p>
    <w:p w:rsidR="00BC7C11" w:rsidRDefault="00372E16" w:rsidP="00BC7C11">
      <w:pPr>
        <w:jc w:val="center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</w:rPr>
      </w:pPr>
      <w:r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</w:rPr>
        <w:t>Singularity</w:t>
      </w:r>
      <w:r w:rsid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</w:rPr>
        <w:t>:</w:t>
      </w:r>
    </w:p>
    <w:p w:rsidR="00BC7C11" w:rsidRDefault="00BC7C11" w:rsidP="00372E16">
      <w:pPr>
        <w:jc w:val="center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</w:rPr>
      </w:pPr>
    </w:p>
    <w:p w:rsidR="00372E16" w:rsidRDefault="00372E16" w:rsidP="00372E16">
      <w:pPr>
        <w:jc w:val="center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</w:rPr>
      </w:pPr>
      <w:r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</w:rPr>
        <w:t xml:space="preserve">  </w:t>
      </w:r>
      <w:r w:rsid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</w:rPr>
        <w:t>Fernanda Rodrigues Costa</w:t>
      </w:r>
    </w:p>
    <w:p w:rsidR="00372E16" w:rsidRDefault="00372E16" w:rsidP="00372E16">
      <w:pPr>
        <w:jc w:val="center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</w:rPr>
      </w:pPr>
      <w:r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</w:rPr>
        <w:t>Gabriel Saraiva Mendes</w:t>
      </w:r>
    </w:p>
    <w:p w:rsidR="00BC7C11" w:rsidRPr="00BC7C11" w:rsidRDefault="00BC7C11" w:rsidP="00372E16">
      <w:pPr>
        <w:jc w:val="center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 xml:space="preserve">Guilherme Amaral </w:t>
      </w:r>
      <w:r w:rsidR="003B3DA5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>Santos</w:t>
      </w:r>
    </w:p>
    <w:p w:rsidR="00BC7C11" w:rsidRPr="00BC7C11" w:rsidRDefault="00BC7C11" w:rsidP="00372E16">
      <w:pPr>
        <w:jc w:val="center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>Marvin de Oliveira Pires</w:t>
      </w:r>
    </w:p>
    <w:p w:rsidR="00372E16" w:rsidRPr="00BC7C11" w:rsidRDefault="00372E16" w:rsidP="00372E16">
      <w:pPr>
        <w:jc w:val="center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372E16" w:rsidRPr="00BC7C11" w:rsidRDefault="00372E16" w:rsidP="00372E16">
      <w:pPr>
        <w:jc w:val="center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372E16" w:rsidRPr="00BC7C11" w:rsidRDefault="00372E16" w:rsidP="00372E16">
      <w:pPr>
        <w:jc w:val="center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372E16" w:rsidRPr="00BC7C11" w:rsidRDefault="00372E16" w:rsidP="00372E16">
      <w:pPr>
        <w:jc w:val="center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372E16" w:rsidRPr="00BC7C11" w:rsidRDefault="00372E16" w:rsidP="00372E16">
      <w:pPr>
        <w:jc w:val="center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372E16" w:rsidRPr="00BC7C11" w:rsidRDefault="00372E16" w:rsidP="00372E16">
      <w:pPr>
        <w:jc w:val="center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372E16" w:rsidRDefault="00372E16" w:rsidP="00372E16">
      <w:pPr>
        <w:jc w:val="center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BC7C11" w:rsidRDefault="00BC7C11" w:rsidP="00372E16">
      <w:pPr>
        <w:jc w:val="center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BC7C11" w:rsidRDefault="00BC7C11" w:rsidP="00372E16">
      <w:pPr>
        <w:jc w:val="center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BC7C11" w:rsidRDefault="00BC7C11" w:rsidP="00372E16">
      <w:pPr>
        <w:jc w:val="center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BC7C11" w:rsidRDefault="00BC7C11" w:rsidP="00372E16">
      <w:pPr>
        <w:jc w:val="center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BC7C11" w:rsidRDefault="00BC7C11" w:rsidP="00372E16">
      <w:pPr>
        <w:jc w:val="center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BC7C11" w:rsidRDefault="00BC7C11" w:rsidP="00372E16">
      <w:pPr>
        <w:jc w:val="center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BC7C11" w:rsidRDefault="00BC7C11" w:rsidP="00372E16">
      <w:pPr>
        <w:jc w:val="center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BC7C11" w:rsidRDefault="00BC7C11" w:rsidP="00372E16">
      <w:pPr>
        <w:jc w:val="center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BC7C11" w:rsidRDefault="00BC7C11" w:rsidP="00372E16">
      <w:pPr>
        <w:jc w:val="center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BC7C11" w:rsidRPr="00BC7C11" w:rsidRDefault="00BC7C11" w:rsidP="00372E16">
      <w:pPr>
        <w:jc w:val="center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372E16" w:rsidRPr="00BC7C11" w:rsidRDefault="00372E16" w:rsidP="00372E16">
      <w:pPr>
        <w:jc w:val="center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372E16" w:rsidRPr="00BC7C11" w:rsidRDefault="00372E16" w:rsidP="00372E16">
      <w:pPr>
        <w:jc w:val="center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372E16" w:rsidRPr="00BC7C11" w:rsidRDefault="00372E16" w:rsidP="00372E16">
      <w:pPr>
        <w:jc w:val="center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372E16" w:rsidRPr="00BC7C11" w:rsidRDefault="00372E16" w:rsidP="00BC7C11">
      <w:pPr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372E16" w:rsidRPr="00BC7C11" w:rsidRDefault="00372E16" w:rsidP="00372E16">
      <w:pPr>
        <w:jc w:val="center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372E16" w:rsidRPr="00BC7C11" w:rsidRDefault="00372E16" w:rsidP="00372E16">
      <w:pPr>
        <w:jc w:val="center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372E16" w:rsidRPr="00BC7C11" w:rsidRDefault="00372E16" w:rsidP="00372E16">
      <w:pPr>
        <w:jc w:val="center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372E16" w:rsidRPr="00BC7C11" w:rsidRDefault="00372E16" w:rsidP="00372E16">
      <w:pPr>
        <w:jc w:val="center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372E16" w:rsidRPr="00BC7C11" w:rsidRDefault="00372E16" w:rsidP="00372E16">
      <w:pPr>
        <w:jc w:val="center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372E16" w:rsidRPr="00BC7C11" w:rsidRDefault="00372E16" w:rsidP="00372E16">
      <w:pPr>
        <w:jc w:val="center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372E16" w:rsidRPr="00BC7C11" w:rsidRDefault="00372E16" w:rsidP="00372E16">
      <w:pPr>
        <w:jc w:val="center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372E16" w:rsidRPr="00BC7C11" w:rsidRDefault="00372E16" w:rsidP="00372E16">
      <w:pPr>
        <w:jc w:val="center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372E16" w:rsidRPr="00BC7C11" w:rsidRDefault="00372E16" w:rsidP="00372E16">
      <w:pPr>
        <w:jc w:val="center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372E16" w:rsidRPr="00BC7C11" w:rsidRDefault="00372E16" w:rsidP="00372E16">
      <w:pPr>
        <w:jc w:val="center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372E16" w:rsidRPr="00BC7C11" w:rsidRDefault="00BC7C11" w:rsidP="00372E16">
      <w:pPr>
        <w:jc w:val="center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  <w:r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>Brasília, outubro de 2018.</w:t>
      </w:r>
    </w:p>
    <w:p w:rsidR="00BC7C11" w:rsidRDefault="00BC7C11" w:rsidP="00BC7C11">
      <w:pPr>
        <w:jc w:val="center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372E16" w:rsidRDefault="00BC7C11" w:rsidP="00BC7C11">
      <w:pPr>
        <w:jc w:val="both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  <w:r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lastRenderedPageBreak/>
        <w:t xml:space="preserve">Desafio 6 - UM UNIVERSO DE BELEZA E </w:t>
      </w:r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>MARAVILHA</w:t>
      </w:r>
    </w:p>
    <w:p w:rsidR="00BC7C11" w:rsidRDefault="00BC7C11" w:rsidP="00BC7C11">
      <w:pPr>
        <w:jc w:val="both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372E16" w:rsidRPr="00BC7C11" w:rsidRDefault="00372E16" w:rsidP="00BC7C11">
      <w:pPr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372E16" w:rsidRPr="00BC7C11" w:rsidRDefault="00372E16" w:rsidP="00372E16">
      <w:pPr>
        <w:jc w:val="center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BC7C11" w:rsidRDefault="00BC7C11" w:rsidP="00BC7C11">
      <w:pPr>
        <w:jc w:val="center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>NOS OMBROS DE UM GIGANTE</w:t>
      </w:r>
    </w:p>
    <w:p w:rsidR="00C5604F" w:rsidRDefault="00C5604F" w:rsidP="00BC7C11">
      <w:pPr>
        <w:jc w:val="center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BC7C11" w:rsidRPr="00BC7C11" w:rsidRDefault="00BC7C11" w:rsidP="00BC7C11">
      <w:pPr>
        <w:jc w:val="center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BC7C11" w:rsidRDefault="00BC7C11" w:rsidP="00BC7C11">
      <w:pPr>
        <w:jc w:val="both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 xml:space="preserve">Crie um game contendo as imagens do </w:t>
      </w:r>
      <w:proofErr w:type="spellStart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>Telesc</w:t>
      </w:r>
      <w:r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>ópio</w:t>
      </w:r>
      <w:proofErr w:type="spellEnd"/>
      <w:r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 xml:space="preserve"> Espacial Hubble</w:t>
      </w:r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>!</w:t>
      </w:r>
    </w:p>
    <w:p w:rsidR="00BC7C11" w:rsidRPr="00BC7C11" w:rsidRDefault="00BC7C11" w:rsidP="00BC7C11">
      <w:pPr>
        <w:jc w:val="both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BC7C11" w:rsidRDefault="00BC7C11" w:rsidP="00BC7C11">
      <w:pPr>
        <w:jc w:val="both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  <w:proofErr w:type="spellStart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>Experiência</w:t>
      </w:r>
      <w:proofErr w:type="spellEnd"/>
    </w:p>
    <w:p w:rsidR="00BC7C11" w:rsidRPr="00BC7C11" w:rsidRDefault="00BC7C11" w:rsidP="00BC7C11">
      <w:pPr>
        <w:jc w:val="both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BC7C11" w:rsidRDefault="00BC7C11" w:rsidP="00BC7C11">
      <w:pPr>
        <w:jc w:val="both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 xml:space="preserve">Desde o </w:t>
      </w:r>
      <w:proofErr w:type="spellStart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>início</w:t>
      </w:r>
      <w:proofErr w:type="spellEnd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 xml:space="preserve"> dos anos 1.990, o </w:t>
      </w:r>
      <w:proofErr w:type="spellStart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>Telescópio</w:t>
      </w:r>
      <w:proofErr w:type="spellEnd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 xml:space="preserve"> Espacial da NASA chamado Hubble tem fornecido ao mundo initerruptamente dados e imagens que tem ajudado a resolver as maiores </w:t>
      </w:r>
      <w:proofErr w:type="spellStart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>questões</w:t>
      </w:r>
      <w:proofErr w:type="spellEnd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 xml:space="preserve"> da astronomia – mas </w:t>
      </w:r>
      <w:proofErr w:type="spellStart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>também</w:t>
      </w:r>
      <w:proofErr w:type="spellEnd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 xml:space="preserve"> fomenta novas </w:t>
      </w:r>
      <w:proofErr w:type="spellStart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>questões</w:t>
      </w:r>
      <w:proofErr w:type="spellEnd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 xml:space="preserve"> a serem esclarecidas. </w:t>
      </w:r>
    </w:p>
    <w:p w:rsidR="00BC7C11" w:rsidRDefault="00BC7C11" w:rsidP="00BC7C11">
      <w:pPr>
        <w:jc w:val="both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BC7C11" w:rsidRDefault="00BC7C11" w:rsidP="00BC7C11">
      <w:pPr>
        <w:jc w:val="both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 xml:space="preserve">Como principal </w:t>
      </w:r>
      <w:proofErr w:type="spellStart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>telescópio</w:t>
      </w:r>
      <w:proofErr w:type="spellEnd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 xml:space="preserve"> </w:t>
      </w:r>
      <w:proofErr w:type="spellStart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>ótico</w:t>
      </w:r>
      <w:proofErr w:type="spellEnd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 xml:space="preserve"> em </w:t>
      </w:r>
      <w:proofErr w:type="spellStart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>órbita</w:t>
      </w:r>
      <w:proofErr w:type="spellEnd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 xml:space="preserve"> no </w:t>
      </w:r>
      <w:proofErr w:type="spellStart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>espaço</w:t>
      </w:r>
      <w:proofErr w:type="spellEnd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 xml:space="preserve">, as imagens do Hubble do universo vem de cima de um ponto sem </w:t>
      </w:r>
      <w:proofErr w:type="spellStart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>obstáculos</w:t>
      </w:r>
      <w:proofErr w:type="spellEnd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 xml:space="preserve"> da atmosfera, bem acima de nuvens ou da </w:t>
      </w:r>
      <w:proofErr w:type="spellStart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>difusão</w:t>
      </w:r>
      <w:proofErr w:type="spellEnd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 xml:space="preserve"> da </w:t>
      </w:r>
      <w:proofErr w:type="spellStart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>iluminação</w:t>
      </w:r>
      <w:proofErr w:type="spellEnd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 xml:space="preserve"> na Terra. Cientistas tem usado o Hubble para observar as estrelas e </w:t>
      </w:r>
      <w:proofErr w:type="spellStart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>galáxias</w:t>
      </w:r>
      <w:proofErr w:type="spellEnd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 xml:space="preserve"> mais distantes e </w:t>
      </w:r>
      <w:proofErr w:type="spellStart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>também</w:t>
      </w:r>
      <w:proofErr w:type="spellEnd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 xml:space="preserve"> os planetas no nosso sistema solar.</w:t>
      </w:r>
    </w:p>
    <w:p w:rsidR="00BC7C11" w:rsidRPr="00BC7C11" w:rsidRDefault="00BC7C11" w:rsidP="00BC7C11">
      <w:pPr>
        <w:jc w:val="both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BC7C11" w:rsidRDefault="00BC7C11" w:rsidP="00BC7C11">
      <w:pPr>
        <w:jc w:val="both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 xml:space="preserve">O </w:t>
      </w:r>
      <w:proofErr w:type="spellStart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>Telescópio</w:t>
      </w:r>
      <w:proofErr w:type="spellEnd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 xml:space="preserve"> Espacial Hubble tem feito mais 1.3 </w:t>
      </w:r>
      <w:proofErr w:type="spellStart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>milhões</w:t>
      </w:r>
      <w:proofErr w:type="spellEnd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 xml:space="preserve"> de </w:t>
      </w:r>
      <w:proofErr w:type="spellStart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>observações</w:t>
      </w:r>
      <w:proofErr w:type="spellEnd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 xml:space="preserve"> desde seu </w:t>
      </w:r>
      <w:proofErr w:type="spellStart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>lançamento</w:t>
      </w:r>
      <w:proofErr w:type="spellEnd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 xml:space="preserve">, girando em torno da Terra a 17,000 milhas por hora. Ele nos fez voltar ao passado distante , em locais distantes 13.4 </w:t>
      </w:r>
      <w:proofErr w:type="spellStart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>bilhões</w:t>
      </w:r>
      <w:proofErr w:type="spellEnd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 xml:space="preserve"> de anos-luz da Terra – e pode captar imagens de objetos ao redor e ainda </w:t>
      </w:r>
      <w:proofErr w:type="spellStart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>colisões</w:t>
      </w:r>
      <w:proofErr w:type="spellEnd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 xml:space="preserve"> de nunca antes visto.</w:t>
      </w:r>
    </w:p>
    <w:p w:rsidR="00BC7C11" w:rsidRPr="00BC7C11" w:rsidRDefault="00BC7C11" w:rsidP="00BC7C11">
      <w:pPr>
        <w:jc w:val="both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372E16" w:rsidRPr="00BC7C11" w:rsidRDefault="00BC7C11" w:rsidP="00BC7C11">
      <w:pPr>
        <w:jc w:val="both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  <w:r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>Seu trabalho</w:t>
      </w:r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 xml:space="preserve"> é criar um game usando as imagens do Hubble como component</w:t>
      </w:r>
      <w:r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>e do jogo</w:t>
      </w:r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 xml:space="preserve">. </w:t>
      </w:r>
      <w:proofErr w:type="spellStart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>Voce</w:t>
      </w:r>
      <w:proofErr w:type="spellEnd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 xml:space="preserve">̂ pode fazer o design e </w:t>
      </w:r>
      <w:proofErr w:type="spellStart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>prototipar</w:t>
      </w:r>
      <w:proofErr w:type="spellEnd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 xml:space="preserve"> um jogo de tabuleiro, um jogo de cartas, um game de computador, um </w:t>
      </w:r>
      <w:proofErr w:type="spellStart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>app</w:t>
      </w:r>
      <w:proofErr w:type="spellEnd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 xml:space="preserve"> ou um game de realidade virtual. Ele pode ser de </w:t>
      </w:r>
      <w:proofErr w:type="spellStart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>competição</w:t>
      </w:r>
      <w:proofErr w:type="spellEnd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 xml:space="preserve"> ou colaborativo, para apenas um jogador, ou </w:t>
      </w:r>
      <w:proofErr w:type="spellStart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>múltiplos</w:t>
      </w:r>
      <w:proofErr w:type="spellEnd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 xml:space="preserve"> jogadores; </w:t>
      </w:r>
      <w:proofErr w:type="spellStart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>voce</w:t>
      </w:r>
      <w:proofErr w:type="spellEnd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 xml:space="preserve">̂ pode focar em </w:t>
      </w:r>
      <w:proofErr w:type="spellStart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>ciências</w:t>
      </w:r>
      <w:proofErr w:type="spellEnd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 xml:space="preserve">, </w:t>
      </w:r>
      <w:proofErr w:type="spellStart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>estética</w:t>
      </w:r>
      <w:proofErr w:type="spellEnd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 xml:space="preserve"> e </w:t>
      </w:r>
      <w:proofErr w:type="spellStart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>inspiração</w:t>
      </w:r>
      <w:proofErr w:type="spellEnd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 xml:space="preserve">, ou nos </w:t>
      </w:r>
      <w:proofErr w:type="spellStart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>trê</w:t>
      </w:r>
      <w:r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>s</w:t>
      </w:r>
      <w:proofErr w:type="spellEnd"/>
      <w:r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 xml:space="preserve"> juntos – a escolha é sua, a histo</w:t>
      </w:r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 xml:space="preserve">ria do seu game </w:t>
      </w:r>
      <w:proofErr w:type="spellStart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>voce</w:t>
      </w:r>
      <w:proofErr w:type="spellEnd"/>
      <w:r w:rsidRPr="00BC7C11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>̂ quem sabe.</w:t>
      </w:r>
      <w:bookmarkStart w:id="0" w:name="_GoBack"/>
      <w:bookmarkEnd w:id="0"/>
    </w:p>
    <w:p w:rsidR="00372E16" w:rsidRPr="00BC7C11" w:rsidRDefault="00372E16" w:rsidP="00BC7C11">
      <w:pPr>
        <w:jc w:val="both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372E16" w:rsidRPr="00BC7C11" w:rsidRDefault="00372E16" w:rsidP="00BC7C11">
      <w:pPr>
        <w:jc w:val="both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372E16" w:rsidRPr="00BC7C11" w:rsidRDefault="00372E16" w:rsidP="00BC7C11">
      <w:pPr>
        <w:jc w:val="both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372E16" w:rsidRPr="00BC7C11" w:rsidRDefault="00372E16" w:rsidP="00BC7C11">
      <w:pPr>
        <w:jc w:val="both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372E16" w:rsidRPr="00BC7C11" w:rsidRDefault="00372E16" w:rsidP="00BC7C11">
      <w:pPr>
        <w:jc w:val="both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372E16" w:rsidRPr="00BC7C11" w:rsidRDefault="00372E16" w:rsidP="00BC7C11">
      <w:pPr>
        <w:jc w:val="both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372E16" w:rsidRPr="00BC7C11" w:rsidRDefault="00372E16" w:rsidP="00BC7C11">
      <w:pPr>
        <w:jc w:val="both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372E16" w:rsidRPr="00BC7C11" w:rsidRDefault="00372E16" w:rsidP="00BC7C11">
      <w:pPr>
        <w:jc w:val="both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372E16" w:rsidRPr="00BC7C11" w:rsidRDefault="00372E16" w:rsidP="00BC7C11">
      <w:pPr>
        <w:jc w:val="both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372E16" w:rsidRPr="00BC7C11" w:rsidRDefault="00372E16" w:rsidP="00BC7C11">
      <w:pPr>
        <w:jc w:val="both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372E16" w:rsidRDefault="00372E16" w:rsidP="00372E16">
      <w:pPr>
        <w:jc w:val="center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BC7C11" w:rsidRDefault="00BC7C11" w:rsidP="00372E16">
      <w:pPr>
        <w:jc w:val="center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BC7C11" w:rsidRDefault="00BC7C11" w:rsidP="00372E16">
      <w:pPr>
        <w:jc w:val="center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BC7C11" w:rsidRDefault="00BC7C11" w:rsidP="00372E16">
      <w:pPr>
        <w:jc w:val="center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372E16" w:rsidRDefault="00372E16" w:rsidP="00C5604F">
      <w:pPr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C5604F" w:rsidRPr="00BC7C11" w:rsidRDefault="00C5604F" w:rsidP="00C5604F">
      <w:pPr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372E16" w:rsidRPr="00BC7C11" w:rsidRDefault="00372E16" w:rsidP="0089269B">
      <w:pPr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477475" w:rsidRPr="00BC7C11" w:rsidRDefault="00477475" w:rsidP="0089269B">
      <w:pPr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477475" w:rsidRDefault="00477475" w:rsidP="00AF3FE4">
      <w:pPr>
        <w:jc w:val="center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  <w:r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lastRenderedPageBreak/>
        <w:t>UR</w:t>
      </w:r>
      <w:r w:rsidR="00AF3FE4"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>Â</w:t>
      </w:r>
      <w:r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  <w:t>NIA</w:t>
      </w:r>
    </w:p>
    <w:p w:rsidR="00477475" w:rsidRDefault="00477475" w:rsidP="00AF3FE4">
      <w:pPr>
        <w:jc w:val="center"/>
        <w:rPr>
          <w:rFonts w:ascii="Tahoma" w:eastAsia="Times New Roman" w:hAnsi="Tahoma" w:cs="Tahoma"/>
          <w:color w:val="000000"/>
          <w:sz w:val="23"/>
          <w:szCs w:val="23"/>
          <w:shd w:val="clear" w:color="auto" w:fill="FFFFFF"/>
          <w:lang w:val="pt-BR"/>
        </w:rPr>
      </w:pPr>
    </w:p>
    <w:p w:rsidR="00477475" w:rsidRPr="00886F86" w:rsidRDefault="00AF3FE4" w:rsidP="00886F86">
      <w:pPr>
        <w:jc w:val="both"/>
        <w:rPr>
          <w:rFonts w:ascii="Arial" w:eastAsia="Times New Roman" w:hAnsi="Arial" w:cs="Arial"/>
          <w:color w:val="000000"/>
          <w:shd w:val="clear" w:color="auto" w:fill="FFFFFF"/>
          <w:lang w:val="pt-BR"/>
        </w:rPr>
      </w:pPr>
      <w:r w:rsidRPr="00886F86">
        <w:rPr>
          <w:rFonts w:ascii="Arial" w:eastAsia="Times New Roman" w:hAnsi="Arial" w:cs="Arial"/>
          <w:color w:val="000000"/>
          <w:shd w:val="clear" w:color="auto" w:fill="FFFFFF"/>
          <w:lang w:val="pt-BR"/>
        </w:rPr>
        <w:t>Urânia era, na mitologia grega,</w:t>
      </w:r>
      <w:r w:rsidR="00722812" w:rsidRPr="00886F86">
        <w:rPr>
          <w:rFonts w:ascii="Arial" w:eastAsia="Times New Roman" w:hAnsi="Arial" w:cs="Arial"/>
          <w:color w:val="000000"/>
          <w:shd w:val="clear" w:color="auto" w:fill="FFFFFF"/>
          <w:lang w:val="pt-BR"/>
        </w:rPr>
        <w:t xml:space="preserve"> a musa da Astronomia</w:t>
      </w:r>
      <w:r w:rsidRPr="00886F86">
        <w:rPr>
          <w:rFonts w:ascii="Arial" w:eastAsia="Times New Roman" w:hAnsi="Arial" w:cs="Arial"/>
          <w:color w:val="000000"/>
          <w:shd w:val="clear" w:color="auto" w:fill="FFFFFF"/>
          <w:lang w:val="pt-BR"/>
        </w:rPr>
        <w:t>, matemática, lembranças</w:t>
      </w:r>
      <w:r w:rsidR="00BC7C11" w:rsidRPr="00886F86">
        <w:rPr>
          <w:rFonts w:ascii="Arial" w:eastAsia="Times New Roman" w:hAnsi="Arial" w:cs="Arial"/>
          <w:color w:val="000000"/>
          <w:shd w:val="clear" w:color="auto" w:fill="FFFFFF"/>
          <w:lang w:val="pt-BR"/>
        </w:rPr>
        <w:t xml:space="preserve">, </w:t>
      </w:r>
      <w:r w:rsidRPr="00886F86">
        <w:rPr>
          <w:rFonts w:ascii="Arial" w:eastAsia="Times New Roman" w:hAnsi="Arial" w:cs="Arial"/>
          <w:color w:val="000000"/>
          <w:shd w:val="clear" w:color="auto" w:fill="FFFFFF"/>
          <w:lang w:val="pt-BR"/>
        </w:rPr>
        <w:t xml:space="preserve">surrealismo e da Astrologia. </w:t>
      </w:r>
      <w:r w:rsidR="00BC7C11" w:rsidRPr="00886F86">
        <w:rPr>
          <w:rFonts w:ascii="Arial" w:eastAsia="Times New Roman" w:hAnsi="Arial" w:cs="Arial"/>
          <w:color w:val="000000"/>
          <w:shd w:val="clear" w:color="auto" w:fill="FFFFFF"/>
          <w:lang w:val="pt-BR"/>
        </w:rPr>
        <w:t>Inspirados pela lenda desta Musa</w:t>
      </w:r>
      <w:r w:rsidR="00722812" w:rsidRPr="00886F86">
        <w:rPr>
          <w:rFonts w:ascii="Arial" w:eastAsia="Times New Roman" w:hAnsi="Arial" w:cs="Arial"/>
          <w:color w:val="000000"/>
          <w:shd w:val="clear" w:color="auto" w:fill="FFFFFF"/>
          <w:lang w:val="pt-BR"/>
        </w:rPr>
        <w:t xml:space="preserve"> e pelas imagens </w:t>
      </w:r>
      <w:r w:rsidR="00C5604F">
        <w:rPr>
          <w:rFonts w:ascii="Arial" w:eastAsia="Times New Roman" w:hAnsi="Arial" w:cs="Arial"/>
          <w:color w:val="000000"/>
          <w:shd w:val="clear" w:color="auto" w:fill="FFFFFF"/>
          <w:lang w:val="pt-BR"/>
        </w:rPr>
        <w:t xml:space="preserve">estonteantes </w:t>
      </w:r>
      <w:r w:rsidR="00722812" w:rsidRPr="00886F86">
        <w:rPr>
          <w:rFonts w:ascii="Arial" w:eastAsia="Times New Roman" w:hAnsi="Arial" w:cs="Arial"/>
          <w:color w:val="000000"/>
          <w:shd w:val="clear" w:color="auto" w:fill="FFFFFF"/>
          <w:lang w:val="pt-BR"/>
        </w:rPr>
        <w:t xml:space="preserve">do telescópio </w:t>
      </w:r>
      <w:r w:rsidR="00886F86">
        <w:rPr>
          <w:rFonts w:ascii="Arial" w:eastAsia="Times New Roman" w:hAnsi="Arial" w:cs="Arial"/>
          <w:color w:val="000000"/>
          <w:shd w:val="clear" w:color="auto" w:fill="FFFFFF"/>
          <w:lang w:val="pt-BR"/>
        </w:rPr>
        <w:t xml:space="preserve">Hubble, </w:t>
      </w:r>
      <w:r w:rsidR="00722812" w:rsidRPr="00886F86">
        <w:rPr>
          <w:rFonts w:ascii="Arial" w:eastAsia="Times New Roman" w:hAnsi="Arial" w:cs="Arial"/>
          <w:color w:val="000000"/>
          <w:shd w:val="clear" w:color="auto" w:fill="FFFFFF"/>
          <w:lang w:val="pt-BR"/>
        </w:rPr>
        <w:t>fornecidas para este desafio</w:t>
      </w:r>
      <w:r w:rsidR="00BC7C11" w:rsidRPr="00886F86">
        <w:rPr>
          <w:rFonts w:ascii="Arial" w:eastAsia="Times New Roman" w:hAnsi="Arial" w:cs="Arial"/>
          <w:color w:val="000000"/>
          <w:shd w:val="clear" w:color="auto" w:fill="FFFFFF"/>
          <w:lang w:val="pt-BR"/>
        </w:rPr>
        <w:t xml:space="preserve">, </w:t>
      </w:r>
      <w:r w:rsidR="00722812" w:rsidRPr="00886F86">
        <w:rPr>
          <w:rFonts w:ascii="Arial" w:eastAsia="Times New Roman" w:hAnsi="Arial" w:cs="Arial"/>
          <w:color w:val="000000"/>
          <w:shd w:val="clear" w:color="auto" w:fill="FFFFFF"/>
          <w:lang w:val="pt-BR"/>
        </w:rPr>
        <w:t xml:space="preserve">buscamos aproximar jovens e crianças da historia da exploração espacial internacional, bem como ajudar aqueles que querem encontrar na ciência um modo de vida a perceberem que o contato com a ciência é magico, grandioso, encantador e acima de tudo possível, especialmente para minorias historicamente excluídas das sociedades acadêmica </w:t>
      </w:r>
      <w:r w:rsidR="00886F86" w:rsidRPr="00886F86">
        <w:rPr>
          <w:rFonts w:ascii="Arial" w:eastAsia="Times New Roman" w:hAnsi="Arial" w:cs="Arial"/>
          <w:color w:val="000000"/>
          <w:shd w:val="clear" w:color="auto" w:fill="FFFFFF"/>
          <w:lang w:val="pt-BR"/>
        </w:rPr>
        <w:t>e cientifica.</w:t>
      </w:r>
    </w:p>
    <w:p w:rsidR="00477475" w:rsidRPr="00886F86" w:rsidRDefault="00477475" w:rsidP="00886F86">
      <w:pPr>
        <w:jc w:val="both"/>
        <w:rPr>
          <w:rFonts w:ascii="Arial" w:eastAsia="Times New Roman" w:hAnsi="Arial" w:cs="Arial"/>
          <w:color w:val="000000"/>
          <w:shd w:val="clear" w:color="auto" w:fill="FFFFFF"/>
          <w:lang w:val="pt-BR"/>
        </w:rPr>
      </w:pPr>
    </w:p>
    <w:p w:rsidR="00477475" w:rsidRPr="00886F86" w:rsidRDefault="00722812" w:rsidP="00886F86">
      <w:pPr>
        <w:jc w:val="both"/>
        <w:rPr>
          <w:rFonts w:ascii="Arial" w:eastAsia="Times New Roman" w:hAnsi="Arial" w:cs="Arial"/>
          <w:color w:val="000000"/>
          <w:shd w:val="clear" w:color="auto" w:fill="FFFFFF"/>
          <w:lang w:val="pt-BR"/>
        </w:rPr>
      </w:pPr>
      <w:r w:rsidRPr="00886F86">
        <w:rPr>
          <w:rFonts w:ascii="Arial" w:eastAsia="Times New Roman" w:hAnsi="Arial" w:cs="Arial"/>
          <w:color w:val="000000"/>
          <w:shd w:val="clear" w:color="auto" w:fill="FFFFFF"/>
          <w:lang w:val="pt-BR"/>
        </w:rPr>
        <w:t xml:space="preserve">Através de breves fazes e </w:t>
      </w:r>
      <w:r w:rsidR="00886F86" w:rsidRPr="00886F86">
        <w:rPr>
          <w:rFonts w:ascii="Arial" w:eastAsia="Times New Roman" w:hAnsi="Arial" w:cs="Arial"/>
          <w:color w:val="000000"/>
          <w:shd w:val="clear" w:color="auto" w:fill="FFFFFF"/>
          <w:lang w:val="pt-BR"/>
        </w:rPr>
        <w:t>minijogos</w:t>
      </w:r>
      <w:r w:rsidRPr="00886F86">
        <w:rPr>
          <w:rFonts w:ascii="Arial" w:eastAsia="Times New Roman" w:hAnsi="Arial" w:cs="Arial"/>
          <w:color w:val="000000"/>
          <w:shd w:val="clear" w:color="auto" w:fill="FFFFFF"/>
          <w:lang w:val="pt-BR"/>
        </w:rPr>
        <w:t xml:space="preserve"> interativos que narram a historia da exploração espacial </w:t>
      </w:r>
      <w:r w:rsidR="00886F86" w:rsidRPr="00886F86">
        <w:rPr>
          <w:rFonts w:ascii="Arial" w:eastAsia="Times New Roman" w:hAnsi="Arial" w:cs="Arial"/>
          <w:color w:val="000000"/>
          <w:shd w:val="clear" w:color="auto" w:fill="FFFFFF"/>
          <w:lang w:val="pt-BR"/>
        </w:rPr>
        <w:t>estadunidense</w:t>
      </w:r>
      <w:r w:rsidRPr="00886F86">
        <w:rPr>
          <w:rFonts w:ascii="Arial" w:eastAsia="Times New Roman" w:hAnsi="Arial" w:cs="Arial"/>
          <w:color w:val="000000"/>
          <w:shd w:val="clear" w:color="auto" w:fill="FFFFFF"/>
          <w:lang w:val="pt-BR"/>
        </w:rPr>
        <w:t xml:space="preserve">, busca-se fazer com que </w:t>
      </w:r>
      <w:r w:rsidR="00886F86">
        <w:rPr>
          <w:rFonts w:ascii="Arial" w:eastAsia="Times New Roman" w:hAnsi="Arial" w:cs="Arial"/>
          <w:color w:val="000000"/>
          <w:shd w:val="clear" w:color="auto" w:fill="FFFFFF"/>
          <w:lang w:val="pt-BR"/>
        </w:rPr>
        <w:t>o público infanto-juvenil</w:t>
      </w:r>
      <w:r w:rsidRPr="00886F86">
        <w:rPr>
          <w:rFonts w:ascii="Arial" w:eastAsia="Times New Roman" w:hAnsi="Arial" w:cs="Arial"/>
          <w:color w:val="000000"/>
          <w:shd w:val="clear" w:color="auto" w:fill="FFFFFF"/>
          <w:lang w:val="pt-BR"/>
        </w:rPr>
        <w:t xml:space="preserve"> </w:t>
      </w:r>
      <w:r w:rsidR="00C5604F">
        <w:rPr>
          <w:rFonts w:ascii="Arial" w:eastAsia="Times New Roman" w:hAnsi="Arial" w:cs="Arial"/>
          <w:color w:val="000000"/>
          <w:shd w:val="clear" w:color="auto" w:fill="FFFFFF"/>
          <w:lang w:val="pt-BR"/>
        </w:rPr>
        <w:t>acredite</w:t>
      </w:r>
      <w:r w:rsidRPr="00886F86">
        <w:rPr>
          <w:rFonts w:ascii="Arial" w:eastAsia="Times New Roman" w:hAnsi="Arial" w:cs="Arial"/>
          <w:color w:val="000000"/>
          <w:shd w:val="clear" w:color="auto" w:fill="FFFFFF"/>
          <w:lang w:val="pt-BR"/>
        </w:rPr>
        <w:t xml:space="preserve"> em seu próprio talento e dedicação</w:t>
      </w:r>
      <w:r w:rsidR="00886F86" w:rsidRPr="00886F86">
        <w:rPr>
          <w:rFonts w:ascii="Arial" w:eastAsia="Times New Roman" w:hAnsi="Arial" w:cs="Arial"/>
          <w:color w:val="000000"/>
          <w:shd w:val="clear" w:color="auto" w:fill="FFFFFF"/>
          <w:lang w:val="pt-BR"/>
        </w:rPr>
        <w:t xml:space="preserve"> e compreendam que a historia só</w:t>
      </w:r>
      <w:r w:rsidRPr="00886F86">
        <w:rPr>
          <w:rFonts w:ascii="Arial" w:eastAsia="Times New Roman" w:hAnsi="Arial" w:cs="Arial"/>
          <w:color w:val="000000"/>
          <w:shd w:val="clear" w:color="auto" w:fill="FFFFFF"/>
          <w:lang w:val="pt-BR"/>
        </w:rPr>
        <w:t xml:space="preserve"> se faz quando não se desiste nas primeiras dificuldades.</w:t>
      </w:r>
    </w:p>
    <w:p w:rsidR="00722812" w:rsidRPr="00886F86" w:rsidRDefault="00722812" w:rsidP="00886F86">
      <w:pPr>
        <w:jc w:val="both"/>
        <w:rPr>
          <w:rFonts w:ascii="Arial" w:eastAsia="Times New Roman" w:hAnsi="Arial" w:cs="Arial"/>
          <w:color w:val="000000"/>
          <w:shd w:val="clear" w:color="auto" w:fill="FFFFFF"/>
          <w:lang w:val="pt-BR"/>
        </w:rPr>
      </w:pPr>
    </w:p>
    <w:p w:rsidR="007D2A9D" w:rsidRPr="00886F86" w:rsidRDefault="00886F86" w:rsidP="00886F86">
      <w:pPr>
        <w:jc w:val="both"/>
        <w:rPr>
          <w:rFonts w:ascii="Arial" w:hAnsi="Arial" w:cs="Arial"/>
          <w:lang w:val="pt-BR"/>
        </w:rPr>
      </w:pPr>
      <w:r w:rsidRPr="00886F86">
        <w:rPr>
          <w:rFonts w:ascii="Arial" w:eastAsia="Times New Roman" w:hAnsi="Arial" w:cs="Arial"/>
          <w:color w:val="000000"/>
          <w:shd w:val="clear" w:color="auto" w:fill="FFFFFF"/>
          <w:lang w:val="pt-BR"/>
        </w:rPr>
        <w:t xml:space="preserve">Além disso, o detalhamento histórico contido no processo de pesquisa do jogo, aliado as imagens do telescópio Hubble, presentes em todo o jogo, fazem o trabalho de mostrar realidades alternativas e despertar a criatividade,  </w:t>
      </w:r>
      <w:r w:rsidRPr="00886F86">
        <w:rPr>
          <w:rFonts w:ascii="Arial" w:hAnsi="Arial" w:cs="Arial"/>
          <w:lang w:val="pt-BR"/>
        </w:rPr>
        <w:t xml:space="preserve">o que </w:t>
      </w:r>
      <w:r w:rsidR="007D2A9D" w:rsidRPr="00886F86">
        <w:rPr>
          <w:rFonts w:ascii="Arial" w:hAnsi="Arial" w:cs="Arial"/>
          <w:lang w:val="pt-BR"/>
        </w:rPr>
        <w:t xml:space="preserve"> é uma forma de incluir socialmente e de despertar p</w:t>
      </w:r>
      <w:r>
        <w:rPr>
          <w:rFonts w:ascii="Arial" w:hAnsi="Arial" w:cs="Arial"/>
          <w:lang w:val="pt-BR"/>
        </w:rPr>
        <w:t>ara novas alternativas de vida, pois a d</w:t>
      </w:r>
      <w:r w:rsidRPr="00886F86">
        <w:rPr>
          <w:rFonts w:ascii="Arial" w:hAnsi="Arial" w:cs="Arial"/>
          <w:lang w:val="pt-BR"/>
        </w:rPr>
        <w:t>ivulga</w:t>
      </w:r>
      <w:r>
        <w:rPr>
          <w:rFonts w:ascii="Arial" w:hAnsi="Arial" w:cs="Arial"/>
          <w:lang w:val="pt-BR"/>
        </w:rPr>
        <w:t>ç</w:t>
      </w:r>
      <w:r w:rsidRPr="00886F86">
        <w:rPr>
          <w:rFonts w:ascii="Arial" w:hAnsi="Arial" w:cs="Arial"/>
          <w:lang w:val="pt-BR"/>
        </w:rPr>
        <w:t>ã</w:t>
      </w:r>
      <w:r>
        <w:rPr>
          <w:rFonts w:ascii="Arial" w:hAnsi="Arial" w:cs="Arial"/>
          <w:lang w:val="pt-BR"/>
        </w:rPr>
        <w:t xml:space="preserve">o </w:t>
      </w:r>
      <w:r w:rsidRPr="00886F86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</w:t>
      </w:r>
      <w:r w:rsidR="007D2A9D" w:rsidRPr="00886F86">
        <w:rPr>
          <w:rFonts w:ascii="Arial" w:hAnsi="Arial" w:cs="Arial"/>
          <w:lang w:val="pt-BR"/>
        </w:rPr>
        <w:t>ientífica, em qualquer lugar</w:t>
      </w:r>
      <w:r w:rsidRPr="00886F86">
        <w:rPr>
          <w:rFonts w:ascii="Arial" w:hAnsi="Arial" w:cs="Arial"/>
          <w:lang w:val="pt-BR"/>
        </w:rPr>
        <w:t xml:space="preserve"> do mundo</w:t>
      </w:r>
      <w:r w:rsidR="007D2A9D" w:rsidRPr="00886F86">
        <w:rPr>
          <w:rFonts w:ascii="Arial" w:hAnsi="Arial" w:cs="Arial"/>
          <w:lang w:val="pt-BR"/>
        </w:rPr>
        <w:t xml:space="preserve">, </w:t>
      </w:r>
      <w:r w:rsidRPr="00886F86">
        <w:rPr>
          <w:rFonts w:ascii="Arial" w:hAnsi="Arial" w:cs="Arial"/>
          <w:lang w:val="pt-BR"/>
        </w:rPr>
        <w:t>muda o futuro da educação e da ciência em todo o globo.</w:t>
      </w:r>
    </w:p>
    <w:p w:rsidR="003B3DA5" w:rsidRDefault="003B3DA5" w:rsidP="003D2087">
      <w:pPr>
        <w:jc w:val="both"/>
        <w:rPr>
          <w:rFonts w:ascii="Arial" w:hAnsi="Arial" w:cs="Arial"/>
          <w:lang w:val="pt-BR"/>
        </w:rPr>
      </w:pPr>
    </w:p>
    <w:p w:rsidR="00B35DB1" w:rsidRDefault="00B35DB1" w:rsidP="003D2087">
      <w:pPr>
        <w:jc w:val="both"/>
        <w:rPr>
          <w:rFonts w:ascii="Arial" w:hAnsi="Arial" w:cs="Arial"/>
          <w:lang w:val="pt-BR"/>
        </w:rPr>
      </w:pPr>
    </w:p>
    <w:p w:rsidR="00C2656B" w:rsidRDefault="003B3DA5" w:rsidP="003D2087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JUSTIFICATIVA</w:t>
      </w:r>
    </w:p>
    <w:p w:rsidR="00C2656B" w:rsidRDefault="00C2656B" w:rsidP="003D2087">
      <w:pPr>
        <w:jc w:val="both"/>
        <w:rPr>
          <w:rFonts w:ascii="Arial" w:hAnsi="Arial" w:cs="Arial"/>
          <w:lang w:val="pt-BR"/>
        </w:rPr>
      </w:pPr>
    </w:p>
    <w:p w:rsidR="00C2656B" w:rsidRPr="003B3DA5" w:rsidRDefault="00C2656B" w:rsidP="003B3DA5">
      <w:pPr>
        <w:jc w:val="both"/>
        <w:rPr>
          <w:rFonts w:ascii="Arial" w:hAnsi="Arial" w:cs="Arial"/>
          <w:lang w:val="pt-BR"/>
        </w:rPr>
      </w:pPr>
    </w:p>
    <w:p w:rsidR="003B3DA5" w:rsidRPr="003B3DA5" w:rsidRDefault="00C2656B" w:rsidP="003B3DA5">
      <w:pPr>
        <w:jc w:val="both"/>
        <w:rPr>
          <w:rFonts w:ascii="Arial" w:hAnsi="Arial" w:cs="Arial"/>
          <w:lang w:val="pt-BR"/>
        </w:rPr>
      </w:pPr>
      <w:r w:rsidRPr="003B3DA5">
        <w:rPr>
          <w:rFonts w:ascii="Arial" w:hAnsi="Arial" w:cs="Arial"/>
          <w:lang w:val="pt-BR"/>
        </w:rPr>
        <w:t xml:space="preserve">No Brasil, não apenas a questão da exploração espacial pouco dialoga com a sociedade, mas todo o universo cientifico e acadêmico é muito distante da realidade material de grande parte da população. </w:t>
      </w:r>
    </w:p>
    <w:p w:rsidR="003B3DA5" w:rsidRPr="003B3DA5" w:rsidRDefault="003B3DA5" w:rsidP="003B3DA5">
      <w:pPr>
        <w:jc w:val="both"/>
        <w:rPr>
          <w:rFonts w:ascii="Arial" w:hAnsi="Arial" w:cs="Arial"/>
          <w:lang w:val="pt-BR"/>
        </w:rPr>
      </w:pPr>
    </w:p>
    <w:p w:rsidR="003B3DA5" w:rsidRPr="003B3DA5" w:rsidRDefault="00C2656B" w:rsidP="003B3DA5">
      <w:pPr>
        <w:jc w:val="both"/>
        <w:rPr>
          <w:rFonts w:ascii="Arial" w:hAnsi="Arial" w:cs="Arial"/>
          <w:lang w:val="pt-BR"/>
        </w:rPr>
      </w:pPr>
      <w:r w:rsidRPr="003B3DA5">
        <w:rPr>
          <w:rFonts w:ascii="Arial" w:hAnsi="Arial" w:cs="Arial"/>
          <w:lang w:val="pt-BR"/>
        </w:rPr>
        <w:t xml:space="preserve">Conforme dados do </w:t>
      </w:r>
      <w:r w:rsidRPr="003B3DA5">
        <w:rPr>
          <w:rFonts w:ascii="Arial" w:hAnsi="Arial" w:cs="Arial"/>
          <w:lang w:val="pt-BR"/>
        </w:rPr>
        <w:t>último censo oficial, apenas 7,9% da população tem nível superior completo</w:t>
      </w:r>
      <w:r w:rsidRPr="003B3DA5">
        <w:rPr>
          <w:rStyle w:val="FootnoteReference"/>
          <w:rFonts w:ascii="Arial" w:hAnsi="Arial" w:cs="Arial"/>
          <w:lang w:val="pt-BR"/>
        </w:rPr>
        <w:footnoteReference w:id="1"/>
      </w:r>
      <w:r w:rsidRPr="003B3DA5">
        <w:rPr>
          <w:rFonts w:ascii="Arial" w:hAnsi="Arial" w:cs="Arial"/>
          <w:lang w:val="pt-BR"/>
        </w:rPr>
        <w:t>,</w:t>
      </w:r>
      <w:r w:rsidRPr="003B3DA5">
        <w:rPr>
          <w:rFonts w:ascii="Arial" w:hAnsi="Arial" w:cs="Arial"/>
          <w:lang w:val="pt-BR"/>
        </w:rPr>
        <w:t xml:space="preserve"> </w:t>
      </w:r>
      <w:r w:rsidR="003B3DA5" w:rsidRPr="003B3DA5">
        <w:rPr>
          <w:rFonts w:ascii="Arial" w:hAnsi="Arial" w:cs="Arial"/>
          <w:lang w:val="pt-BR"/>
        </w:rPr>
        <w:t xml:space="preserve">universo no qual </w:t>
      </w:r>
      <w:r w:rsidRPr="003B3DA5">
        <w:rPr>
          <w:rFonts w:ascii="Arial" w:hAnsi="Arial" w:cs="Arial"/>
          <w:lang w:val="pt-BR"/>
        </w:rPr>
        <w:t xml:space="preserve">uma parcela muito menor detém diplomas em áreas de ciências exatas como Matemática, Física e Engenharias aeroespacial e elétrica, </w:t>
      </w:r>
      <w:r w:rsidR="003B3DA5" w:rsidRPr="003B3DA5">
        <w:rPr>
          <w:rFonts w:ascii="Arial" w:hAnsi="Arial" w:cs="Arial"/>
          <w:lang w:val="pt-BR"/>
        </w:rPr>
        <w:t>cursos mais procurados por</w:t>
      </w:r>
      <w:r w:rsidRPr="003B3DA5">
        <w:rPr>
          <w:rFonts w:ascii="Arial" w:hAnsi="Arial" w:cs="Arial"/>
          <w:lang w:val="pt-BR"/>
        </w:rPr>
        <w:t xml:space="preserve"> profissionais </w:t>
      </w:r>
      <w:r w:rsidR="003B3DA5" w:rsidRPr="003B3DA5">
        <w:rPr>
          <w:rFonts w:ascii="Arial" w:hAnsi="Arial" w:cs="Arial"/>
          <w:lang w:val="pt-BR"/>
        </w:rPr>
        <w:t xml:space="preserve">que buscam </w:t>
      </w:r>
      <w:r w:rsidRPr="003B3DA5">
        <w:rPr>
          <w:rFonts w:ascii="Arial" w:hAnsi="Arial" w:cs="Arial"/>
          <w:lang w:val="pt-BR"/>
        </w:rPr>
        <w:t>oportunidades no setor de exploração espacial.</w:t>
      </w:r>
      <w:r w:rsidRPr="003B3DA5">
        <w:rPr>
          <w:rFonts w:ascii="Arial" w:hAnsi="Arial" w:cs="Arial"/>
          <w:lang w:val="pt-BR"/>
        </w:rPr>
        <w:t xml:space="preserve"> </w:t>
      </w:r>
    </w:p>
    <w:p w:rsidR="00B35DB1" w:rsidRPr="00C5604F" w:rsidRDefault="00B35DB1" w:rsidP="00B35DB1">
      <w:pPr>
        <w:jc w:val="both"/>
        <w:rPr>
          <w:rFonts w:ascii="Arial" w:hAnsi="Arial" w:cs="Arial"/>
          <w:lang w:val="pt-BR"/>
        </w:rPr>
      </w:pPr>
    </w:p>
    <w:p w:rsidR="00B35DB1" w:rsidRDefault="00B35DB1" w:rsidP="00B35DB1">
      <w:pPr>
        <w:rPr>
          <w:lang w:val="pt-BR"/>
        </w:rPr>
      </w:pPr>
    </w:p>
    <w:p w:rsidR="00B35DB1" w:rsidRPr="003D2087" w:rsidRDefault="00B35DB1" w:rsidP="00B35DB1">
      <w:pPr>
        <w:jc w:val="both"/>
        <w:rPr>
          <w:rFonts w:ascii="Times New Roman" w:eastAsia="Times New Roman" w:hAnsi="Times New Roman" w:cs="Times New Roman"/>
          <w:lang w:val="pt-BR"/>
        </w:rPr>
      </w:pPr>
      <w:r w:rsidRPr="00C5604F">
        <w:rPr>
          <w:rFonts w:ascii="Arial" w:hAnsi="Arial" w:cs="Arial"/>
          <w:lang w:val="pt-BR"/>
        </w:rPr>
        <w:t>APRESENTAÇÃO</w:t>
      </w:r>
    </w:p>
    <w:p w:rsidR="00B35DB1" w:rsidRDefault="00B35DB1" w:rsidP="00B35DB1">
      <w:pPr>
        <w:jc w:val="both"/>
        <w:rPr>
          <w:rFonts w:ascii="Arial" w:hAnsi="Arial" w:cs="Arial"/>
          <w:lang w:val="pt-BR"/>
        </w:rPr>
      </w:pPr>
    </w:p>
    <w:p w:rsidR="00B35DB1" w:rsidRPr="00C5604F" w:rsidRDefault="00B35DB1" w:rsidP="00B35DB1">
      <w:pPr>
        <w:jc w:val="both"/>
        <w:rPr>
          <w:rFonts w:ascii="Arial" w:hAnsi="Arial" w:cs="Arial"/>
          <w:lang w:val="pt-BR"/>
        </w:rPr>
      </w:pPr>
    </w:p>
    <w:p w:rsidR="00B35DB1" w:rsidRDefault="00B35DB1" w:rsidP="00B35DB1">
      <w:pPr>
        <w:jc w:val="both"/>
        <w:rPr>
          <w:rFonts w:ascii="Arial" w:hAnsi="Arial" w:cs="Arial"/>
          <w:lang w:val="pt-BR"/>
        </w:rPr>
      </w:pPr>
      <w:r w:rsidRPr="00C5604F">
        <w:rPr>
          <w:rFonts w:ascii="Arial" w:hAnsi="Arial" w:cs="Arial"/>
          <w:lang w:val="pt-BR"/>
        </w:rPr>
        <w:t xml:space="preserve">Urânia é um jogo educativo e formato </w:t>
      </w:r>
      <w:r w:rsidRPr="00C5604F">
        <w:rPr>
          <w:rFonts w:ascii="Arial" w:hAnsi="Arial" w:cs="Arial"/>
          <w:i/>
          <w:lang w:val="pt-BR"/>
        </w:rPr>
        <w:t xml:space="preserve">point </w:t>
      </w:r>
      <w:r>
        <w:rPr>
          <w:rFonts w:ascii="Arial" w:hAnsi="Arial" w:cs="Arial"/>
          <w:i/>
          <w:lang w:val="pt-BR"/>
        </w:rPr>
        <w:t>&amp;</w:t>
      </w:r>
      <w:r w:rsidRPr="00C5604F">
        <w:rPr>
          <w:rFonts w:ascii="Arial" w:hAnsi="Arial" w:cs="Arial"/>
          <w:i/>
          <w:lang w:val="pt-BR"/>
        </w:rPr>
        <w:t xml:space="preserve"> click </w:t>
      </w:r>
      <w:r w:rsidRPr="00C5604F">
        <w:rPr>
          <w:rFonts w:ascii="Arial" w:hAnsi="Arial" w:cs="Arial"/>
          <w:lang w:val="pt-BR"/>
        </w:rPr>
        <w:t>em que suas escolhas</w:t>
      </w:r>
      <w:r>
        <w:rPr>
          <w:rFonts w:ascii="Arial" w:hAnsi="Arial" w:cs="Arial"/>
          <w:lang w:val="pt-BR"/>
        </w:rPr>
        <w:t xml:space="preserve"> frente a diversos desafios influe</w:t>
      </w:r>
      <w:r w:rsidRPr="00C5604F">
        <w:rPr>
          <w:rFonts w:ascii="Arial" w:hAnsi="Arial" w:cs="Arial"/>
          <w:lang w:val="pt-BR"/>
        </w:rPr>
        <w:t>nciam sua trajetória</w:t>
      </w:r>
      <w:r>
        <w:rPr>
          <w:rFonts w:ascii="Arial" w:hAnsi="Arial" w:cs="Arial"/>
          <w:lang w:val="pt-BR"/>
        </w:rPr>
        <w:t xml:space="preserve"> de jogo</w:t>
      </w:r>
      <w:r w:rsidRPr="00C5604F">
        <w:rPr>
          <w:rFonts w:ascii="Arial" w:hAnsi="Arial" w:cs="Arial"/>
          <w:lang w:val="pt-BR"/>
        </w:rPr>
        <w:t xml:space="preserve">. </w:t>
      </w:r>
    </w:p>
    <w:p w:rsidR="00B35DB1" w:rsidRDefault="00B35DB1" w:rsidP="00B35DB1">
      <w:pPr>
        <w:jc w:val="both"/>
        <w:rPr>
          <w:rFonts w:ascii="Arial" w:hAnsi="Arial" w:cs="Arial"/>
          <w:lang w:val="pt-BR"/>
        </w:rPr>
      </w:pPr>
    </w:p>
    <w:p w:rsidR="00B35DB1" w:rsidRDefault="00B35DB1" w:rsidP="00B35DB1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</w:t>
      </w:r>
      <w:r w:rsidRPr="00C5604F">
        <w:rPr>
          <w:rFonts w:ascii="Arial" w:hAnsi="Arial" w:cs="Arial"/>
          <w:lang w:val="pt-BR"/>
        </w:rPr>
        <w:t>o</w:t>
      </w:r>
      <w:r>
        <w:rPr>
          <w:rFonts w:ascii="Arial" w:hAnsi="Arial" w:cs="Arial"/>
          <w:lang w:val="pt-BR"/>
        </w:rPr>
        <w:t>bjetivo principal é reviver missões de alt</w:t>
      </w:r>
      <w:r w:rsidRPr="00C5604F">
        <w:rPr>
          <w:rFonts w:ascii="Arial" w:hAnsi="Arial" w:cs="Arial"/>
          <w:lang w:val="pt-BR"/>
        </w:rPr>
        <w:t xml:space="preserve">a relevância no histórico de exploração espacial da NASA e na medida em que </w:t>
      </w:r>
      <w:r>
        <w:rPr>
          <w:rFonts w:ascii="Arial" w:hAnsi="Arial" w:cs="Arial"/>
          <w:lang w:val="pt-BR"/>
        </w:rPr>
        <w:t xml:space="preserve">o usuário completa os desafios descobrirá </w:t>
      </w:r>
      <w:r>
        <w:rPr>
          <w:rFonts w:ascii="Arial" w:hAnsi="Arial" w:cs="Arial"/>
          <w:lang w:val="pt-BR"/>
        </w:rPr>
        <w:lastRenderedPageBreak/>
        <w:t>para qual carreira tem mais apti</w:t>
      </w:r>
      <w:r w:rsidRPr="00C5604F">
        <w:rPr>
          <w:rFonts w:ascii="Arial" w:hAnsi="Arial" w:cs="Arial"/>
          <w:lang w:val="pt-BR"/>
        </w:rPr>
        <w:t>dão</w:t>
      </w:r>
      <w:r>
        <w:rPr>
          <w:rFonts w:ascii="Arial" w:hAnsi="Arial" w:cs="Arial"/>
          <w:lang w:val="pt-BR"/>
        </w:rPr>
        <w:t xml:space="preserve"> no área de desenvolvimento da explo</w:t>
      </w:r>
      <w:r w:rsidRPr="00C5604F">
        <w:rPr>
          <w:rFonts w:ascii="Arial" w:hAnsi="Arial" w:cs="Arial"/>
          <w:lang w:val="pt-BR"/>
        </w:rPr>
        <w:t>ração espacial.</w:t>
      </w:r>
    </w:p>
    <w:p w:rsidR="00B35DB1" w:rsidRDefault="00B35DB1" w:rsidP="00B35DB1">
      <w:pPr>
        <w:jc w:val="both"/>
        <w:rPr>
          <w:rFonts w:ascii="Arial" w:hAnsi="Arial" w:cs="Arial"/>
          <w:lang w:val="pt-BR"/>
        </w:rPr>
      </w:pPr>
    </w:p>
    <w:p w:rsidR="00B35DB1" w:rsidRDefault="00B35DB1" w:rsidP="00B35DB1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principal ponto histórico retratado na versão </w:t>
      </w:r>
      <w:r w:rsidRPr="003D2087">
        <w:rPr>
          <w:rFonts w:ascii="Arial" w:hAnsi="Arial" w:cs="Arial"/>
          <w:i/>
          <w:lang w:val="pt-BR"/>
        </w:rPr>
        <w:t>Demo</w:t>
      </w:r>
      <w:r>
        <w:rPr>
          <w:rFonts w:ascii="Arial" w:hAnsi="Arial" w:cs="Arial"/>
          <w:i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é o </w:t>
      </w:r>
      <w:r w:rsidRPr="00774180">
        <w:rPr>
          <w:rFonts w:ascii="Arial" w:hAnsi="Arial" w:cs="Arial"/>
          <w:lang w:val="pt-BR"/>
        </w:rPr>
        <w:t>Projeto Mercury – 1958 a 1963</w:t>
      </w:r>
      <w:r>
        <w:rPr>
          <w:rFonts w:ascii="Arial" w:hAnsi="Arial" w:cs="Arial"/>
          <w:lang w:val="pt-BR"/>
        </w:rPr>
        <w:t xml:space="preserve">, que foi o primeiro projeto tripulado de exploração espacial da NASA. Tinha como objetivo a longo e médio prazo preparar a tecnologia que iria levar o homem a lua. </w:t>
      </w:r>
    </w:p>
    <w:p w:rsidR="00B35DB1" w:rsidRDefault="00B35DB1" w:rsidP="00B35DB1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utro ponto importante que aparece nesse projeto é o famoso discurso de Kennedy que desafiou a américa a pousar na Lua antes do fim da década de 1970 mudou os planos iniciais do projeto Mercury. </w:t>
      </w:r>
    </w:p>
    <w:p w:rsidR="00B35DB1" w:rsidRDefault="00B35DB1" w:rsidP="00B35DB1">
      <w:pPr>
        <w:jc w:val="both"/>
        <w:rPr>
          <w:rFonts w:ascii="Arial" w:hAnsi="Arial" w:cs="Arial"/>
          <w:lang w:val="pt-BR"/>
        </w:rPr>
      </w:pPr>
    </w:p>
    <w:p w:rsidR="00B35DB1" w:rsidRPr="003D2087" w:rsidRDefault="00B35DB1" w:rsidP="00B35DB1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Bem sucedido em testar as condições dos astronautas e do equipamento, este projeto preparou a tecnologia que seria usada nas naves </w:t>
      </w:r>
      <w:proofErr w:type="spellStart"/>
      <w:r>
        <w:rPr>
          <w:rFonts w:ascii="Arial" w:hAnsi="Arial" w:cs="Arial"/>
          <w:lang w:val="pt-BR"/>
        </w:rPr>
        <w:t>Gemini</w:t>
      </w:r>
      <w:proofErr w:type="spellEnd"/>
      <w:r>
        <w:rPr>
          <w:rFonts w:ascii="Arial" w:hAnsi="Arial" w:cs="Arial"/>
          <w:lang w:val="pt-BR"/>
        </w:rPr>
        <w:t xml:space="preserve"> e Apollo.</w:t>
      </w:r>
    </w:p>
    <w:p w:rsidR="00B35DB1" w:rsidRPr="003D2087" w:rsidRDefault="00B35DB1" w:rsidP="00B35DB1">
      <w:pPr>
        <w:rPr>
          <w:rFonts w:ascii="Times New Roman" w:eastAsia="Times New Roman" w:hAnsi="Times New Roman" w:cs="Times New Roman"/>
          <w:lang w:val="pt-BR"/>
        </w:rPr>
      </w:pPr>
    </w:p>
    <w:p w:rsidR="00B35DB1" w:rsidRPr="003B3DA5" w:rsidRDefault="00B35DB1" w:rsidP="003B3DA5">
      <w:pPr>
        <w:jc w:val="both"/>
        <w:rPr>
          <w:rFonts w:ascii="Arial" w:hAnsi="Arial" w:cs="Arial"/>
          <w:lang w:val="pt-BR"/>
        </w:rPr>
      </w:pPr>
    </w:p>
    <w:p w:rsidR="00C2656B" w:rsidRPr="003B3DA5" w:rsidRDefault="00C2656B" w:rsidP="003B3DA5">
      <w:pPr>
        <w:jc w:val="both"/>
        <w:rPr>
          <w:rFonts w:ascii="Arial" w:hAnsi="Arial" w:cs="Arial"/>
          <w:lang w:val="pt-BR"/>
        </w:rPr>
      </w:pPr>
      <w:r w:rsidRPr="003B3DA5">
        <w:rPr>
          <w:rFonts w:ascii="Arial" w:hAnsi="Arial" w:cs="Arial"/>
          <w:lang w:val="pt-BR"/>
        </w:rPr>
        <w:t>Além disto, no Brasil atualmente, estes cursos nem sequer figuram entre os dez mais procurados pelos estudantes</w:t>
      </w:r>
      <w:r w:rsidRPr="003B3DA5">
        <w:rPr>
          <w:rStyle w:val="FootnoteReference"/>
          <w:rFonts w:ascii="Arial" w:hAnsi="Arial" w:cs="Arial"/>
          <w:lang w:val="pt-BR"/>
        </w:rPr>
        <w:footnoteReference w:id="2"/>
      </w:r>
      <w:r w:rsidRPr="003B3DA5">
        <w:rPr>
          <w:rFonts w:ascii="Arial" w:hAnsi="Arial" w:cs="Arial"/>
          <w:lang w:val="pt-BR"/>
        </w:rPr>
        <w:t xml:space="preserve">. </w:t>
      </w:r>
    </w:p>
    <w:p w:rsidR="00C5604F" w:rsidRPr="003B3DA5" w:rsidRDefault="00C5604F" w:rsidP="003B3DA5">
      <w:pPr>
        <w:jc w:val="both"/>
        <w:rPr>
          <w:rFonts w:ascii="Arial" w:hAnsi="Arial" w:cs="Arial"/>
          <w:lang w:val="pt-BR"/>
        </w:rPr>
      </w:pPr>
    </w:p>
    <w:p w:rsidR="003B3DA5" w:rsidRPr="003B3DA5" w:rsidRDefault="003B3DA5" w:rsidP="003B3DA5">
      <w:pPr>
        <w:jc w:val="both"/>
        <w:rPr>
          <w:rFonts w:ascii="Arial" w:hAnsi="Arial" w:cs="Arial"/>
          <w:lang w:val="pt-BR"/>
        </w:rPr>
      </w:pPr>
      <w:r w:rsidRPr="003B3DA5">
        <w:rPr>
          <w:rFonts w:ascii="Arial" w:hAnsi="Arial" w:cs="Arial"/>
          <w:lang w:val="pt-BR"/>
        </w:rPr>
        <w:t xml:space="preserve">Denota-se de ainda que esta realidade excludente decorre </w:t>
      </w:r>
      <w:r w:rsidRPr="003B3DA5">
        <w:rPr>
          <w:rFonts w:ascii="Arial" w:hAnsi="Arial" w:cs="Arial"/>
          <w:lang w:val="pt-BR"/>
        </w:rPr>
        <w:t>da comum percepção de que exploração espacial é uma atividade exclusiva e reservada a uma elite de indivíduos</w:t>
      </w:r>
      <w:r w:rsidRPr="003B3DA5">
        <w:rPr>
          <w:rFonts w:ascii="Arial" w:hAnsi="Arial" w:cs="Arial"/>
          <w:lang w:val="pt-BR"/>
        </w:rPr>
        <w:t>, o que a torna</w:t>
      </w:r>
      <w:r w:rsidRPr="003B3DA5">
        <w:rPr>
          <w:rFonts w:ascii="Arial" w:hAnsi="Arial" w:cs="Arial"/>
          <w:lang w:val="pt-BR"/>
        </w:rPr>
        <w:t xml:space="preserve"> distante até mesmo para os jovens mais curiosos.</w:t>
      </w:r>
    </w:p>
    <w:p w:rsidR="003B3DA5" w:rsidRPr="003B3DA5" w:rsidRDefault="003B3DA5" w:rsidP="003B3DA5">
      <w:pPr>
        <w:jc w:val="both"/>
        <w:rPr>
          <w:rFonts w:ascii="Arial" w:hAnsi="Arial" w:cs="Arial"/>
          <w:lang w:val="pt-BR"/>
        </w:rPr>
      </w:pPr>
    </w:p>
    <w:p w:rsidR="00C5604F" w:rsidRDefault="00774180" w:rsidP="00774180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ssim, u</w:t>
      </w:r>
      <w:r w:rsidRPr="00774180">
        <w:rPr>
          <w:rFonts w:ascii="Arial" w:hAnsi="Arial" w:cs="Arial"/>
          <w:lang w:val="pt-BR"/>
        </w:rPr>
        <w:t xml:space="preserve">m dos </w:t>
      </w:r>
      <w:r>
        <w:rPr>
          <w:rFonts w:ascii="Arial" w:hAnsi="Arial" w:cs="Arial"/>
          <w:lang w:val="pt-BR"/>
        </w:rPr>
        <w:t xml:space="preserve">desafios </w:t>
      </w:r>
      <w:r w:rsidRPr="00774180">
        <w:rPr>
          <w:rFonts w:ascii="Arial" w:hAnsi="Arial" w:cs="Arial"/>
          <w:lang w:val="pt-BR"/>
        </w:rPr>
        <w:t xml:space="preserve">principais é tornar esse conhecimento mais palpável e inovador, </w:t>
      </w:r>
      <w:r>
        <w:rPr>
          <w:rFonts w:ascii="Arial" w:hAnsi="Arial" w:cs="Arial"/>
          <w:lang w:val="pt-BR"/>
        </w:rPr>
        <w:t>e é isso que se propõe este presente projeto.</w:t>
      </w:r>
    </w:p>
    <w:p w:rsidR="00774180" w:rsidRDefault="00774180" w:rsidP="00774180">
      <w:pPr>
        <w:jc w:val="both"/>
        <w:rPr>
          <w:lang w:val="pt-BR"/>
        </w:rPr>
      </w:pPr>
    </w:p>
    <w:p w:rsidR="00C5604F" w:rsidRDefault="00C5604F">
      <w:pPr>
        <w:rPr>
          <w:lang w:val="pt-BR"/>
        </w:rPr>
      </w:pPr>
    </w:p>
    <w:p w:rsidR="00B35DB1" w:rsidRDefault="00B35DB1">
      <w:pPr>
        <w:rPr>
          <w:rFonts w:ascii="Arial" w:hAnsi="Arial" w:cs="Arial"/>
          <w:lang w:val="pt-BR"/>
        </w:rPr>
      </w:pPr>
      <w:r w:rsidRPr="00B35DB1">
        <w:rPr>
          <w:rFonts w:ascii="Arial" w:hAnsi="Arial" w:cs="Arial"/>
          <w:lang w:val="pt-BR"/>
        </w:rPr>
        <w:t>JOGABILIDADE</w:t>
      </w:r>
    </w:p>
    <w:p w:rsidR="00B35DB1" w:rsidRDefault="00B35DB1">
      <w:pPr>
        <w:rPr>
          <w:rFonts w:ascii="Arial" w:hAnsi="Arial" w:cs="Arial"/>
          <w:lang w:val="pt-BR"/>
        </w:rPr>
      </w:pPr>
    </w:p>
    <w:p w:rsidR="00B35DB1" w:rsidRDefault="00B35DB1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HISTORIA</w:t>
      </w:r>
    </w:p>
    <w:p w:rsidR="00B35DB1" w:rsidRDefault="00B35DB1">
      <w:pPr>
        <w:rPr>
          <w:rFonts w:ascii="Arial" w:hAnsi="Arial" w:cs="Arial"/>
          <w:lang w:val="pt-BR"/>
        </w:rPr>
      </w:pPr>
    </w:p>
    <w:p w:rsidR="00B35DB1" w:rsidRDefault="00B35DB1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LATAFORMA/CONTROLES</w:t>
      </w:r>
    </w:p>
    <w:p w:rsidR="00B35DB1" w:rsidRDefault="00B35DB1">
      <w:pPr>
        <w:rPr>
          <w:rFonts w:ascii="Arial" w:hAnsi="Arial" w:cs="Arial"/>
          <w:lang w:val="pt-BR"/>
        </w:rPr>
      </w:pPr>
    </w:p>
    <w:p w:rsidR="00B35DB1" w:rsidRDefault="00B35DB1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LIMITAÇÕES</w:t>
      </w:r>
    </w:p>
    <w:p w:rsidR="00B35DB1" w:rsidRDefault="00B35DB1">
      <w:pPr>
        <w:rPr>
          <w:rFonts w:ascii="Arial" w:hAnsi="Arial" w:cs="Arial"/>
          <w:lang w:val="pt-BR"/>
        </w:rPr>
      </w:pPr>
    </w:p>
    <w:p w:rsidR="00B35DB1" w:rsidRDefault="00B35DB1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ENARIOS</w:t>
      </w:r>
    </w:p>
    <w:p w:rsidR="00B35DB1" w:rsidRDefault="00B35DB1">
      <w:pPr>
        <w:rPr>
          <w:rFonts w:ascii="Arial" w:hAnsi="Arial" w:cs="Arial"/>
          <w:lang w:val="pt-BR"/>
        </w:rPr>
      </w:pPr>
    </w:p>
    <w:p w:rsidR="00B35DB1" w:rsidRPr="00B35DB1" w:rsidRDefault="00B35DB1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BJETIVOS</w:t>
      </w:r>
    </w:p>
    <w:sectPr w:rsidR="00B35DB1" w:rsidRPr="00B35DB1" w:rsidSect="00461B6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586" w:rsidRDefault="006E2586" w:rsidP="00C858BA">
      <w:r>
        <w:separator/>
      </w:r>
    </w:p>
  </w:endnote>
  <w:endnote w:type="continuationSeparator" w:id="0">
    <w:p w:rsidR="006E2586" w:rsidRDefault="006E2586" w:rsidP="00C8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586" w:rsidRDefault="006E2586" w:rsidP="00C858BA">
      <w:r>
        <w:separator/>
      </w:r>
    </w:p>
  </w:footnote>
  <w:footnote w:type="continuationSeparator" w:id="0">
    <w:p w:rsidR="006E2586" w:rsidRDefault="006E2586" w:rsidP="00C858BA">
      <w:r>
        <w:continuationSeparator/>
      </w:r>
    </w:p>
  </w:footnote>
  <w:footnote w:id="1">
    <w:p w:rsidR="00C2656B" w:rsidRPr="00C858BA" w:rsidRDefault="00C2656B" w:rsidP="00C2656B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C2656B">
        <w:rPr>
          <w:lang w:val="pt-BR"/>
        </w:rPr>
        <w:t xml:space="preserve"> https://guiadoestudante.abril.com.br/universidades/censo-do-ibge-mostra-crescimento-no-numero-de-brasileiros-com-ensino-superior/</w:t>
      </w:r>
    </w:p>
  </w:footnote>
  <w:footnote w:id="2">
    <w:p w:rsidR="00C2656B" w:rsidRPr="00C2656B" w:rsidRDefault="00C2656B" w:rsidP="00C2656B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C2656B">
        <w:rPr>
          <w:lang w:val="pt-BR"/>
        </w:rPr>
        <w:t xml:space="preserve"> https://g1.globo.com/educacao/guia-de-carreiras/noticia/dez-carreiras-tem-quase-metade-de-todos-os-formados-no-brasil-desde-2001-g1-tera-serie-de-reportagens.g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50004"/>
    <w:multiLevelType w:val="hybridMultilevel"/>
    <w:tmpl w:val="280CA2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E7F24"/>
    <w:multiLevelType w:val="multilevel"/>
    <w:tmpl w:val="A19C75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BD6CFE"/>
    <w:multiLevelType w:val="hybridMultilevel"/>
    <w:tmpl w:val="2D30CE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69B"/>
    <w:rsid w:val="00082BEE"/>
    <w:rsid w:val="001223EF"/>
    <w:rsid w:val="002C009B"/>
    <w:rsid w:val="003361FE"/>
    <w:rsid w:val="00372E16"/>
    <w:rsid w:val="003B3DA5"/>
    <w:rsid w:val="003D2087"/>
    <w:rsid w:val="00461B65"/>
    <w:rsid w:val="004644D5"/>
    <w:rsid w:val="00477475"/>
    <w:rsid w:val="006E2586"/>
    <w:rsid w:val="00722812"/>
    <w:rsid w:val="00774180"/>
    <w:rsid w:val="007D2A9D"/>
    <w:rsid w:val="00886F86"/>
    <w:rsid w:val="0089269B"/>
    <w:rsid w:val="00AF3FE4"/>
    <w:rsid w:val="00B35DB1"/>
    <w:rsid w:val="00BC7C11"/>
    <w:rsid w:val="00C2656B"/>
    <w:rsid w:val="00C5604F"/>
    <w:rsid w:val="00C858BA"/>
    <w:rsid w:val="00EE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6BD163C"/>
  <w15:chartTrackingRefBased/>
  <w15:docId w15:val="{27A7B5E6-CE03-6041-8AA7-23AD5DE6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9269B"/>
  </w:style>
  <w:style w:type="paragraph" w:styleId="NormalWeb">
    <w:name w:val="Normal (Web)"/>
    <w:basedOn w:val="Normal"/>
    <w:uiPriority w:val="99"/>
    <w:semiHidden/>
    <w:unhideWhenUsed/>
    <w:rsid w:val="007D2A9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7D2A9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82BEE"/>
    <w:rPr>
      <w:color w:val="808080"/>
    </w:rPr>
  </w:style>
  <w:style w:type="paragraph" w:styleId="ListParagraph">
    <w:name w:val="List Paragraph"/>
    <w:basedOn w:val="Normal"/>
    <w:uiPriority w:val="34"/>
    <w:qFormat/>
    <w:rsid w:val="003D208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858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58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58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18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41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7F5055-A6AB-B44A-81EF-A2A82BE0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8-10-19T23:28:00Z</dcterms:created>
  <dcterms:modified xsi:type="dcterms:W3CDTF">2018-10-20T09:26:00Z</dcterms:modified>
</cp:coreProperties>
</file>